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42BC" w14:textId="5153112E" w:rsidR="00F50865" w:rsidRPr="00390E1E" w:rsidRDefault="00F50865" w:rsidP="00B53846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381313">
        <w:rPr>
          <w:rFonts w:ascii="標楷體" w:eastAsia="標楷體" w:hAnsi="標楷體"/>
          <w:b/>
          <w:bCs/>
          <w:sz w:val="32"/>
          <w:szCs w:val="32"/>
        </w:rPr>
        <w:t>202</w:t>
      </w:r>
      <w:r w:rsidR="00381313">
        <w:rPr>
          <w:rFonts w:ascii="標楷體" w:eastAsia="標楷體" w:hAnsi="標楷體"/>
          <w:b/>
          <w:bCs/>
          <w:sz w:val="32"/>
          <w:szCs w:val="32"/>
        </w:rPr>
        <w:t>4</w:t>
      </w:r>
      <w:r w:rsidRPr="00381313">
        <w:rPr>
          <w:rFonts w:ascii="標楷體" w:eastAsia="標楷體" w:hAnsi="標楷體"/>
          <w:b/>
          <w:bCs/>
          <w:sz w:val="32"/>
          <w:szCs w:val="32"/>
        </w:rPr>
        <w:t>白絲帶關懷協會網安宣導影片《</w:t>
      </w:r>
      <w:r w:rsidR="00365A46">
        <w:rPr>
          <w:rFonts w:ascii="標楷體" w:eastAsia="標楷體" w:hAnsi="標楷體" w:hint="eastAsia"/>
          <w:b/>
          <w:bCs/>
          <w:sz w:val="32"/>
          <w:szCs w:val="32"/>
        </w:rPr>
        <w:t>點數宅急便</w:t>
      </w:r>
      <w:r w:rsidRPr="00381313">
        <w:rPr>
          <w:rFonts w:ascii="標楷體" w:eastAsia="標楷體" w:hAnsi="標楷體"/>
          <w:b/>
          <w:bCs/>
          <w:sz w:val="32"/>
          <w:szCs w:val="32"/>
        </w:rPr>
        <w:t>》</w:t>
      </w:r>
      <w:r w:rsidR="001A5F96">
        <w:rPr>
          <w:rFonts w:ascii="標楷體" w:eastAsia="標楷體" w:hAnsi="標楷體" w:hint="eastAsia"/>
          <w:b/>
          <w:bCs/>
          <w:sz w:val="32"/>
          <w:szCs w:val="32"/>
        </w:rPr>
        <w:t>問題與討論</w:t>
      </w:r>
    </w:p>
    <w:p w14:paraId="1C9499F1" w14:textId="77777777" w:rsidR="00426866" w:rsidRDefault="00426866" w:rsidP="00EE5B4D">
      <w:pPr>
        <w:pStyle w:val="a5"/>
        <w:spacing w:line="0" w:lineRule="atLeast"/>
        <w:ind w:left="288"/>
        <w:rPr>
          <w:rFonts w:ascii="標楷體" w:eastAsia="標楷體" w:hAnsi="標楷體"/>
          <w:b/>
          <w:bCs/>
          <w:sz w:val="32"/>
          <w:szCs w:val="32"/>
        </w:rPr>
      </w:pPr>
    </w:p>
    <w:p w14:paraId="567F9A20" w14:textId="38E74D7E" w:rsidR="00EE5B4D" w:rsidRPr="00EE5B4D" w:rsidRDefault="00EE5B4D" w:rsidP="00EE5B4D">
      <w:pPr>
        <w:pStyle w:val="a5"/>
        <w:spacing w:line="0" w:lineRule="atLeast"/>
        <w:ind w:left="288"/>
        <w:rPr>
          <w:rFonts w:ascii="標楷體" w:eastAsia="標楷體" w:hAnsi="標楷體"/>
          <w:b/>
          <w:bCs/>
          <w:sz w:val="32"/>
          <w:szCs w:val="32"/>
        </w:rPr>
      </w:pPr>
      <w:r w:rsidRPr="00EE5B4D">
        <w:rPr>
          <w:rFonts w:ascii="標楷體" w:eastAsia="標楷體" w:hAnsi="標楷體" w:hint="eastAsia"/>
          <w:b/>
          <w:bCs/>
          <w:sz w:val="32"/>
          <w:szCs w:val="32"/>
        </w:rPr>
        <w:t xml:space="preserve">學生組 </w:t>
      </w:r>
    </w:p>
    <w:p w14:paraId="1759FA34" w14:textId="4A3AF0F7" w:rsidR="00EE5B4D" w:rsidRPr="00EE5B4D" w:rsidRDefault="00EE5B4D" w:rsidP="00EE5B4D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1. </w:t>
      </w:r>
      <w:r w:rsidR="00A22BD5">
        <w:rPr>
          <w:rFonts w:ascii="標楷體" w:eastAsia="標楷體" w:hAnsi="標楷體" w:hint="eastAsia"/>
          <w:sz w:val="28"/>
          <w:szCs w:val="28"/>
        </w:rPr>
        <w:t>小明</w:t>
      </w:r>
      <w:r w:rsidR="00774ED7">
        <w:rPr>
          <w:rFonts w:ascii="標楷體" w:eastAsia="標楷體" w:hAnsi="標楷體" w:hint="eastAsia"/>
          <w:sz w:val="28"/>
          <w:szCs w:val="28"/>
        </w:rPr>
        <w:t>與同學</w:t>
      </w:r>
      <w:r w:rsidR="00A22BD5">
        <w:rPr>
          <w:rFonts w:ascii="標楷體" w:eastAsia="標楷體" w:hAnsi="標楷體" w:hint="eastAsia"/>
          <w:sz w:val="28"/>
          <w:szCs w:val="28"/>
        </w:rPr>
        <w:t>為何要</w:t>
      </w:r>
      <w:r w:rsidR="00774ED7">
        <w:rPr>
          <w:rFonts w:ascii="標楷體" w:eastAsia="標楷體" w:hAnsi="標楷體" w:hint="eastAsia"/>
          <w:sz w:val="28"/>
          <w:szCs w:val="28"/>
        </w:rPr>
        <w:t>集點</w:t>
      </w:r>
      <w:r w:rsidRPr="00EE5B4D">
        <w:rPr>
          <w:rFonts w:ascii="標楷體" w:eastAsia="標楷體" w:hAnsi="標楷體" w:hint="eastAsia"/>
          <w:sz w:val="28"/>
          <w:szCs w:val="28"/>
        </w:rPr>
        <w:t xml:space="preserve">? </w:t>
      </w:r>
      <w:r w:rsidR="00F71CBD">
        <w:rPr>
          <w:rFonts w:ascii="標楷體" w:eastAsia="標楷體" w:hAnsi="標楷體" w:hint="eastAsia"/>
          <w:sz w:val="28"/>
          <w:szCs w:val="28"/>
        </w:rPr>
        <w:t>運用哪些方式?</w:t>
      </w:r>
      <w:r w:rsidR="00A22BD5">
        <w:rPr>
          <w:rFonts w:ascii="標楷體" w:eastAsia="標楷體" w:hAnsi="標楷體" w:hint="eastAsia"/>
          <w:sz w:val="28"/>
          <w:szCs w:val="28"/>
        </w:rPr>
        <w:t>目的是?</w:t>
      </w:r>
      <w:r w:rsidRPr="00EE5B4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589370B" w14:textId="6168EC0F" w:rsidR="00EE5B4D" w:rsidRPr="00A22BD5" w:rsidRDefault="00EE5B4D" w:rsidP="00A22BD5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2. </w:t>
      </w:r>
      <w:r w:rsidR="00774ED7">
        <w:rPr>
          <w:rFonts w:ascii="標楷體" w:eastAsia="標楷體" w:hAnsi="標楷體" w:hint="eastAsia"/>
          <w:sz w:val="28"/>
          <w:szCs w:val="28"/>
        </w:rPr>
        <w:t>如何取捨集點過程點數激增的捷徑</w:t>
      </w:r>
      <w:r w:rsidR="00F71CBD">
        <w:rPr>
          <w:rFonts w:ascii="標楷體" w:eastAsia="標楷體" w:hAnsi="標楷體" w:hint="eastAsia"/>
          <w:sz w:val="28"/>
          <w:szCs w:val="28"/>
        </w:rPr>
        <w:t>?</w:t>
      </w:r>
      <w:r w:rsidR="00774ED7">
        <w:rPr>
          <w:rFonts w:ascii="標楷體" w:eastAsia="標楷體" w:hAnsi="標楷體" w:hint="eastAsia"/>
          <w:sz w:val="28"/>
          <w:szCs w:val="28"/>
        </w:rPr>
        <w:t>避免觸法</w:t>
      </w:r>
      <w:r w:rsidR="00F71CBD" w:rsidRPr="00EE5B4D">
        <w:rPr>
          <w:rFonts w:ascii="標楷體" w:eastAsia="標楷體" w:hAnsi="標楷體" w:hint="eastAsia"/>
          <w:sz w:val="28"/>
          <w:szCs w:val="28"/>
        </w:rPr>
        <w:t>?</w:t>
      </w:r>
      <w:r w:rsidR="00A22BD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C118806" w14:textId="43304E61" w:rsidR="00EE5B4D" w:rsidRPr="00EE5B4D" w:rsidRDefault="00EE5B4D" w:rsidP="00EE5B4D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3. </w:t>
      </w:r>
      <w:r w:rsidR="00774ED7">
        <w:rPr>
          <w:rFonts w:ascii="標楷體" w:eastAsia="標楷體" w:hAnsi="標楷體" w:hint="eastAsia"/>
          <w:sz w:val="28"/>
          <w:szCs w:val="28"/>
        </w:rPr>
        <w:t>小希男友情緒勒索小希拍攝私密照</w:t>
      </w:r>
      <w:r w:rsidR="00F71CBD">
        <w:rPr>
          <w:rFonts w:ascii="標楷體" w:eastAsia="標楷體" w:hAnsi="標楷體" w:hint="eastAsia"/>
          <w:sz w:val="28"/>
          <w:szCs w:val="28"/>
        </w:rPr>
        <w:t>，</w:t>
      </w:r>
      <w:r w:rsidR="00774ED7">
        <w:rPr>
          <w:rFonts w:ascii="標楷體" w:eastAsia="標楷體" w:hAnsi="標楷體" w:hint="eastAsia"/>
          <w:sz w:val="28"/>
          <w:szCs w:val="28"/>
        </w:rPr>
        <w:t>小希男友真心看重、愛惜小希嗎</w:t>
      </w:r>
      <w:r w:rsidR="00F71CBD">
        <w:rPr>
          <w:rFonts w:ascii="標楷體" w:eastAsia="標楷體" w:hAnsi="標楷體" w:hint="eastAsia"/>
          <w:sz w:val="28"/>
          <w:szCs w:val="28"/>
        </w:rPr>
        <w:t>?</w:t>
      </w:r>
    </w:p>
    <w:p w14:paraId="0B50C9A8" w14:textId="0BFAE90E" w:rsidR="00EE5B4D" w:rsidRPr="00A22BD5" w:rsidRDefault="00EE5B4D" w:rsidP="00A22BD5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4. </w:t>
      </w:r>
      <w:r w:rsidR="00774ED7">
        <w:rPr>
          <w:rFonts w:ascii="標楷體" w:eastAsia="標楷體" w:hAnsi="標楷體" w:hint="eastAsia"/>
          <w:sz w:val="28"/>
          <w:szCs w:val="28"/>
        </w:rPr>
        <w:t>面對男友的情勒，小希當下</w:t>
      </w:r>
      <w:r w:rsidR="00F71CBD">
        <w:rPr>
          <w:rFonts w:ascii="標楷體" w:eastAsia="標楷體" w:hAnsi="標楷體" w:hint="eastAsia"/>
          <w:sz w:val="28"/>
          <w:szCs w:val="28"/>
        </w:rPr>
        <w:t>可以如何</w:t>
      </w:r>
      <w:r w:rsidR="00774ED7">
        <w:rPr>
          <w:rFonts w:ascii="標楷體" w:eastAsia="標楷體" w:hAnsi="標楷體" w:hint="eastAsia"/>
          <w:sz w:val="28"/>
          <w:szCs w:val="28"/>
        </w:rPr>
        <w:t>回應</w:t>
      </w:r>
      <w:r w:rsidR="00F71CBD">
        <w:rPr>
          <w:rFonts w:ascii="標楷體" w:eastAsia="標楷體" w:hAnsi="標楷體" w:hint="eastAsia"/>
          <w:sz w:val="28"/>
          <w:szCs w:val="28"/>
        </w:rPr>
        <w:t>?</w:t>
      </w:r>
      <w:r w:rsidR="00774ED7">
        <w:rPr>
          <w:rFonts w:ascii="標楷體" w:eastAsia="標楷體" w:hAnsi="標楷體" w:hint="eastAsia"/>
          <w:sz w:val="28"/>
          <w:szCs w:val="28"/>
        </w:rPr>
        <w:t>保護自己並婉拒類似危險的要求?</w:t>
      </w:r>
    </w:p>
    <w:p w14:paraId="1759C25B" w14:textId="14DCA389" w:rsidR="00EE5B4D" w:rsidRDefault="00EE5B4D" w:rsidP="00EE5B4D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5. </w:t>
      </w:r>
      <w:r w:rsidR="00774ED7">
        <w:rPr>
          <w:rFonts w:ascii="標楷體" w:eastAsia="標楷體" w:hAnsi="標楷體" w:hint="eastAsia"/>
          <w:sz w:val="28"/>
          <w:szCs w:val="28"/>
        </w:rPr>
        <w:t>遭遇影像</w:t>
      </w:r>
      <w:r w:rsidR="005E718E">
        <w:rPr>
          <w:rFonts w:ascii="標楷體" w:eastAsia="標楷體" w:hAnsi="標楷體" w:hint="eastAsia"/>
          <w:sz w:val="28"/>
          <w:szCs w:val="28"/>
        </w:rPr>
        <w:t>霸凌或網路性</w:t>
      </w:r>
      <w:r w:rsidR="00774ED7">
        <w:rPr>
          <w:rFonts w:ascii="標楷體" w:eastAsia="標楷體" w:hAnsi="標楷體" w:hint="eastAsia"/>
          <w:sz w:val="28"/>
          <w:szCs w:val="28"/>
        </w:rPr>
        <w:t>剝削</w:t>
      </w:r>
      <w:r w:rsidR="0053514E">
        <w:rPr>
          <w:rFonts w:ascii="標楷體" w:eastAsia="標楷體" w:hAnsi="標楷體" w:hint="eastAsia"/>
          <w:sz w:val="28"/>
          <w:szCs w:val="28"/>
        </w:rPr>
        <w:t>的</w:t>
      </w:r>
      <w:r w:rsidR="00774ED7">
        <w:rPr>
          <w:rFonts w:ascii="標楷體" w:eastAsia="標楷體" w:hAnsi="標楷體" w:hint="eastAsia"/>
          <w:sz w:val="28"/>
          <w:szCs w:val="28"/>
        </w:rPr>
        <w:t>受害者與周圍親友</w:t>
      </w:r>
      <w:r w:rsidR="0053514E">
        <w:rPr>
          <w:rFonts w:ascii="標楷體" w:eastAsia="標楷體" w:hAnsi="標楷體" w:hint="eastAsia"/>
          <w:sz w:val="28"/>
          <w:szCs w:val="28"/>
        </w:rPr>
        <w:t>，</w:t>
      </w:r>
      <w:r w:rsidR="00072766">
        <w:rPr>
          <w:rFonts w:ascii="標楷體" w:eastAsia="標楷體" w:hAnsi="標楷體" w:hint="eastAsia"/>
          <w:sz w:val="28"/>
          <w:szCs w:val="28"/>
        </w:rPr>
        <w:t>可以如何面對危機的發生、重返健康的生活步伐</w:t>
      </w:r>
      <w:r w:rsidR="00A22BD5">
        <w:rPr>
          <w:rFonts w:ascii="標楷體" w:eastAsia="標楷體" w:hAnsi="標楷體" w:hint="eastAsia"/>
          <w:sz w:val="28"/>
          <w:szCs w:val="28"/>
        </w:rPr>
        <w:t>?</w:t>
      </w:r>
      <w:r w:rsidRPr="00EE5B4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414D6CF" w14:textId="77777777" w:rsidR="00EE5B4D" w:rsidRPr="00EE5B4D" w:rsidRDefault="00EE5B4D" w:rsidP="00EE5B4D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</w:p>
    <w:p w14:paraId="6981D4A7" w14:textId="77777777" w:rsidR="00EE5B4D" w:rsidRPr="00EE5B4D" w:rsidRDefault="00EE5B4D" w:rsidP="00EE5B4D">
      <w:pPr>
        <w:pStyle w:val="a5"/>
        <w:spacing w:line="0" w:lineRule="atLeast"/>
        <w:ind w:left="288"/>
        <w:rPr>
          <w:rFonts w:ascii="標楷體" w:eastAsia="標楷體" w:hAnsi="標楷體"/>
          <w:b/>
          <w:bCs/>
          <w:sz w:val="32"/>
          <w:szCs w:val="32"/>
        </w:rPr>
      </w:pPr>
      <w:r w:rsidRPr="00EE5B4D">
        <w:rPr>
          <w:rFonts w:ascii="標楷體" w:eastAsia="標楷體" w:hAnsi="標楷體" w:hint="eastAsia"/>
          <w:b/>
          <w:bCs/>
          <w:sz w:val="32"/>
          <w:szCs w:val="32"/>
        </w:rPr>
        <w:t xml:space="preserve">家長組 </w:t>
      </w:r>
    </w:p>
    <w:p w14:paraId="780E2D6C" w14:textId="1B8129FF" w:rsidR="00EE5B4D" w:rsidRPr="00EE5B4D" w:rsidRDefault="00EE5B4D" w:rsidP="00EE5B4D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>1. 家長如何面對</w:t>
      </w:r>
      <w:r w:rsidR="00A22BD5">
        <w:rPr>
          <w:rFonts w:ascii="標楷體" w:eastAsia="標楷體" w:hAnsi="標楷體" w:hint="eastAsia"/>
          <w:sz w:val="28"/>
          <w:szCs w:val="28"/>
        </w:rPr>
        <w:t>類似</w:t>
      </w:r>
      <w:r w:rsidR="00153016">
        <w:rPr>
          <w:rFonts w:ascii="標楷體" w:eastAsia="標楷體" w:hAnsi="標楷體" w:hint="eastAsia"/>
          <w:sz w:val="28"/>
          <w:szCs w:val="28"/>
        </w:rPr>
        <w:t>小明</w:t>
      </w:r>
      <w:r w:rsidR="00072766">
        <w:rPr>
          <w:rFonts w:ascii="標楷體" w:eastAsia="標楷體" w:hAnsi="標楷體" w:hint="eastAsia"/>
          <w:sz w:val="28"/>
          <w:szCs w:val="28"/>
        </w:rPr>
        <w:t>與同儕間流行的集點行為</w:t>
      </w:r>
      <w:r w:rsidR="00153016" w:rsidRPr="00EE5B4D">
        <w:rPr>
          <w:rFonts w:ascii="標楷體" w:eastAsia="標楷體" w:hAnsi="標楷體" w:hint="eastAsia"/>
          <w:sz w:val="28"/>
          <w:szCs w:val="28"/>
        </w:rPr>
        <w:t>，</w:t>
      </w:r>
      <w:r w:rsidR="00153016">
        <w:rPr>
          <w:rFonts w:ascii="標楷體" w:eastAsia="標楷體" w:hAnsi="標楷體" w:hint="eastAsia"/>
          <w:sz w:val="28"/>
          <w:szCs w:val="28"/>
        </w:rPr>
        <w:t>可以如何從旁疏導?</w:t>
      </w:r>
    </w:p>
    <w:p w14:paraId="1864F2EB" w14:textId="602BABC0" w:rsidR="00EE5B4D" w:rsidRPr="00EE5B4D" w:rsidRDefault="00EE5B4D" w:rsidP="00EE5B4D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2. </w:t>
      </w:r>
      <w:r w:rsidR="00153016">
        <w:rPr>
          <w:rFonts w:ascii="標楷體" w:eastAsia="標楷體" w:hAnsi="標楷體" w:hint="eastAsia"/>
          <w:sz w:val="28"/>
          <w:szCs w:val="28"/>
        </w:rPr>
        <w:t>家長對於</w:t>
      </w:r>
      <w:r w:rsidR="005E718E">
        <w:rPr>
          <w:rFonts w:ascii="標楷體" w:eastAsia="標楷體" w:hAnsi="標楷體" w:hint="eastAsia"/>
          <w:sz w:val="28"/>
          <w:szCs w:val="28"/>
        </w:rPr>
        <w:t>採取捷徑以達成目標的手段</w:t>
      </w:r>
      <w:r w:rsidR="00153016">
        <w:rPr>
          <w:rFonts w:ascii="標楷體" w:eastAsia="標楷體" w:hAnsi="標楷體" w:hint="eastAsia"/>
          <w:sz w:val="28"/>
          <w:szCs w:val="28"/>
        </w:rPr>
        <w:t>，可以抱持的態度與引導方式</w:t>
      </w:r>
      <w:r w:rsidRPr="00EE5B4D">
        <w:rPr>
          <w:rFonts w:ascii="標楷體" w:eastAsia="標楷體" w:hAnsi="標楷體" w:hint="eastAsia"/>
          <w:sz w:val="28"/>
          <w:szCs w:val="28"/>
        </w:rPr>
        <w:t xml:space="preserve">？ </w:t>
      </w:r>
    </w:p>
    <w:p w14:paraId="55D86802" w14:textId="1014B084" w:rsidR="00EE5B4D" w:rsidRPr="00153016" w:rsidRDefault="00EE5B4D" w:rsidP="00153016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>3. 如果</w:t>
      </w:r>
      <w:r w:rsidR="00E7507C">
        <w:rPr>
          <w:rFonts w:ascii="標楷體" w:eastAsia="標楷體" w:hAnsi="標楷體" w:hint="eastAsia"/>
          <w:sz w:val="28"/>
          <w:szCs w:val="28"/>
        </w:rPr>
        <w:t>你</w:t>
      </w:r>
      <w:r w:rsidRPr="00EE5B4D">
        <w:rPr>
          <w:rFonts w:ascii="標楷體" w:eastAsia="標楷體" w:hAnsi="標楷體" w:hint="eastAsia"/>
          <w:sz w:val="28"/>
          <w:szCs w:val="28"/>
        </w:rPr>
        <w:t>是</w:t>
      </w:r>
      <w:r w:rsidR="005E718E">
        <w:rPr>
          <w:rFonts w:ascii="標楷體" w:eastAsia="標楷體" w:hAnsi="標楷體" w:hint="eastAsia"/>
          <w:sz w:val="28"/>
          <w:szCs w:val="28"/>
        </w:rPr>
        <w:t>小希</w:t>
      </w:r>
      <w:r w:rsidRPr="00EE5B4D">
        <w:rPr>
          <w:rFonts w:ascii="標楷體" w:eastAsia="標楷體" w:hAnsi="標楷體" w:hint="eastAsia"/>
          <w:sz w:val="28"/>
          <w:szCs w:val="28"/>
        </w:rPr>
        <w:t>的家長，知道</w:t>
      </w:r>
      <w:r w:rsidR="005E718E">
        <w:rPr>
          <w:rFonts w:ascii="標楷體" w:eastAsia="標楷體" w:hAnsi="標楷體" w:hint="eastAsia"/>
          <w:sz w:val="28"/>
          <w:szCs w:val="28"/>
        </w:rPr>
        <w:t>小希</w:t>
      </w:r>
      <w:r w:rsidR="00FE729F">
        <w:rPr>
          <w:rFonts w:ascii="標楷體" w:eastAsia="標楷體" w:hAnsi="標楷體" w:hint="eastAsia"/>
          <w:sz w:val="28"/>
          <w:szCs w:val="28"/>
        </w:rPr>
        <w:t>有一位</w:t>
      </w:r>
      <w:r w:rsidR="005E718E">
        <w:rPr>
          <w:rFonts w:ascii="標楷體" w:eastAsia="標楷體" w:hAnsi="標楷體" w:hint="eastAsia"/>
          <w:sz w:val="28"/>
          <w:szCs w:val="28"/>
        </w:rPr>
        <w:t>親密男友</w:t>
      </w:r>
      <w:r w:rsidRPr="00EE5B4D">
        <w:rPr>
          <w:rFonts w:ascii="標楷體" w:eastAsia="標楷體" w:hAnsi="標楷體" w:hint="eastAsia"/>
          <w:sz w:val="28"/>
          <w:szCs w:val="28"/>
        </w:rPr>
        <w:t>，家長可以提</w:t>
      </w:r>
      <w:r w:rsidRPr="00153016">
        <w:rPr>
          <w:rFonts w:ascii="標楷體" w:eastAsia="標楷體" w:hAnsi="標楷體" w:hint="eastAsia"/>
          <w:sz w:val="28"/>
          <w:szCs w:val="28"/>
        </w:rPr>
        <w:t>醒</w:t>
      </w:r>
      <w:r w:rsidR="005E718E">
        <w:rPr>
          <w:rFonts w:ascii="標楷體" w:eastAsia="標楷體" w:hAnsi="標楷體" w:hint="eastAsia"/>
          <w:sz w:val="28"/>
          <w:szCs w:val="28"/>
        </w:rPr>
        <w:t>小希</w:t>
      </w:r>
      <w:r w:rsidRPr="00153016">
        <w:rPr>
          <w:rFonts w:ascii="標楷體" w:eastAsia="標楷體" w:hAnsi="標楷體" w:hint="eastAsia"/>
          <w:sz w:val="28"/>
          <w:szCs w:val="28"/>
        </w:rPr>
        <w:t xml:space="preserve">哪些注意原則? </w:t>
      </w:r>
    </w:p>
    <w:p w14:paraId="29DC98B5" w14:textId="3556013E" w:rsidR="00EE5B4D" w:rsidRPr="00153016" w:rsidRDefault="00EE5B4D" w:rsidP="00153016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4. </w:t>
      </w:r>
      <w:r w:rsidR="0017106F" w:rsidRPr="0017106F">
        <w:rPr>
          <w:rFonts w:ascii="標楷體" w:eastAsia="標楷體" w:hAnsi="標楷體" w:hint="eastAsia"/>
          <w:sz w:val="28"/>
          <w:szCs w:val="28"/>
        </w:rPr>
        <w:t>如果</w:t>
      </w:r>
      <w:r w:rsidR="00E7507C">
        <w:rPr>
          <w:rFonts w:ascii="標楷體" w:eastAsia="標楷體" w:hAnsi="標楷體" w:hint="eastAsia"/>
          <w:sz w:val="28"/>
          <w:szCs w:val="28"/>
        </w:rPr>
        <w:t>你</w:t>
      </w:r>
      <w:r w:rsidR="0017106F" w:rsidRPr="0017106F">
        <w:rPr>
          <w:rFonts w:ascii="標楷體" w:eastAsia="標楷體" w:hAnsi="標楷體" w:hint="eastAsia"/>
          <w:sz w:val="28"/>
          <w:szCs w:val="28"/>
        </w:rPr>
        <w:t>是</w:t>
      </w:r>
      <w:r w:rsidR="005E718E">
        <w:rPr>
          <w:rFonts w:ascii="標楷體" w:eastAsia="標楷體" w:hAnsi="標楷體" w:hint="eastAsia"/>
          <w:sz w:val="28"/>
          <w:szCs w:val="28"/>
        </w:rPr>
        <w:t>小希</w:t>
      </w:r>
      <w:r w:rsidR="0017106F" w:rsidRPr="0017106F">
        <w:rPr>
          <w:rFonts w:ascii="標楷體" w:eastAsia="標楷體" w:hAnsi="標楷體" w:hint="eastAsia"/>
          <w:sz w:val="28"/>
          <w:szCs w:val="28"/>
        </w:rPr>
        <w:t>的</w:t>
      </w:r>
      <w:r w:rsidR="0017106F">
        <w:rPr>
          <w:rFonts w:ascii="標楷體" w:eastAsia="標楷體" w:hAnsi="標楷體" w:hint="eastAsia"/>
          <w:sz w:val="28"/>
          <w:szCs w:val="28"/>
        </w:rPr>
        <w:t>家長</w:t>
      </w:r>
      <w:r w:rsidR="0017106F" w:rsidRPr="0017106F">
        <w:rPr>
          <w:rFonts w:ascii="標楷體" w:eastAsia="標楷體" w:hAnsi="標楷體" w:hint="eastAsia"/>
          <w:sz w:val="28"/>
          <w:szCs w:val="28"/>
        </w:rPr>
        <w:t>，可以如何覺察</w:t>
      </w:r>
      <w:r w:rsidR="005E718E">
        <w:rPr>
          <w:rFonts w:ascii="標楷體" w:eastAsia="標楷體" w:hAnsi="標楷體" w:hint="eastAsia"/>
          <w:sz w:val="28"/>
          <w:szCs w:val="28"/>
        </w:rPr>
        <w:t>小希</w:t>
      </w:r>
      <w:r w:rsidR="0017106F" w:rsidRPr="0017106F">
        <w:rPr>
          <w:rFonts w:ascii="標楷體" w:eastAsia="標楷體" w:hAnsi="標楷體" w:hint="eastAsia"/>
          <w:sz w:val="28"/>
          <w:szCs w:val="28"/>
        </w:rPr>
        <w:t>被</w:t>
      </w:r>
      <w:r w:rsidR="005E718E">
        <w:rPr>
          <w:rFonts w:ascii="標楷體" w:eastAsia="標楷體" w:hAnsi="標楷體" w:hint="eastAsia"/>
          <w:sz w:val="28"/>
          <w:szCs w:val="28"/>
        </w:rPr>
        <w:t>男友</w:t>
      </w:r>
      <w:r w:rsidR="0017106F" w:rsidRPr="0017106F">
        <w:rPr>
          <w:rFonts w:ascii="標楷體" w:eastAsia="標楷體" w:hAnsi="標楷體" w:hint="eastAsia"/>
          <w:sz w:val="28"/>
          <w:szCs w:val="28"/>
        </w:rPr>
        <w:t xml:space="preserve">誘拐遭遇網路性剝削，如何輔導? </w:t>
      </w:r>
      <w:r w:rsidRPr="0015301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8554A54" w14:textId="16E0CFE0" w:rsidR="00EF1F0C" w:rsidRDefault="00EF1F0C" w:rsidP="00EF1F0C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5. </w:t>
      </w:r>
      <w:r>
        <w:rPr>
          <w:rFonts w:ascii="標楷體" w:eastAsia="標楷體" w:hAnsi="標楷體" w:hint="eastAsia"/>
          <w:sz w:val="28"/>
          <w:szCs w:val="28"/>
        </w:rPr>
        <w:t>看到</w:t>
      </w:r>
      <w:r w:rsidR="005E718E">
        <w:rPr>
          <w:rFonts w:ascii="標楷體" w:eastAsia="標楷體" w:hAnsi="標楷體" w:hint="eastAsia"/>
          <w:sz w:val="28"/>
          <w:szCs w:val="28"/>
        </w:rPr>
        <w:t>類似影像霸凌、網路性剝削的受害</w:t>
      </w:r>
      <w:r>
        <w:rPr>
          <w:rFonts w:ascii="標楷體" w:eastAsia="標楷體" w:hAnsi="標楷體" w:hint="eastAsia"/>
          <w:sz w:val="28"/>
          <w:szCs w:val="28"/>
        </w:rPr>
        <w:t>案例，你會如何提醒家中親友預防陷入類似危機?</w:t>
      </w:r>
      <w:r w:rsidRPr="00EE5B4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38A68A2" w14:textId="77777777" w:rsidR="00EE5B4D" w:rsidRPr="00EF1F0C" w:rsidRDefault="00EE5B4D" w:rsidP="00EE5B4D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</w:p>
    <w:p w14:paraId="1F3C4EE5" w14:textId="77777777" w:rsidR="00EE5B4D" w:rsidRPr="00EE5B4D" w:rsidRDefault="00EE5B4D" w:rsidP="00EE5B4D">
      <w:pPr>
        <w:pStyle w:val="a5"/>
        <w:spacing w:line="0" w:lineRule="atLeast"/>
        <w:ind w:left="288"/>
        <w:rPr>
          <w:rFonts w:ascii="標楷體" w:eastAsia="標楷體" w:hAnsi="標楷體"/>
          <w:b/>
          <w:bCs/>
          <w:sz w:val="32"/>
          <w:szCs w:val="32"/>
        </w:rPr>
      </w:pPr>
      <w:r w:rsidRPr="00EE5B4D">
        <w:rPr>
          <w:rFonts w:ascii="標楷體" w:eastAsia="標楷體" w:hAnsi="標楷體" w:hint="eastAsia"/>
          <w:b/>
          <w:bCs/>
          <w:sz w:val="32"/>
          <w:szCs w:val="32"/>
        </w:rPr>
        <w:t xml:space="preserve">教師組 </w:t>
      </w:r>
    </w:p>
    <w:p w14:paraId="6E743E42" w14:textId="2F7FB47A" w:rsidR="005E718E" w:rsidRPr="00EE5B4D" w:rsidRDefault="005E718E" w:rsidP="005E718E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1. </w:t>
      </w:r>
      <w:r>
        <w:rPr>
          <w:rFonts w:ascii="標楷體" w:eastAsia="標楷體" w:hAnsi="標楷體" w:hint="eastAsia"/>
          <w:sz w:val="28"/>
          <w:szCs w:val="28"/>
        </w:rPr>
        <w:t>教師</w:t>
      </w:r>
      <w:r w:rsidRPr="00EE5B4D">
        <w:rPr>
          <w:rFonts w:ascii="標楷體" w:eastAsia="標楷體" w:hAnsi="標楷體" w:hint="eastAsia"/>
          <w:sz w:val="28"/>
          <w:szCs w:val="28"/>
        </w:rPr>
        <w:t>如何面對</w:t>
      </w:r>
      <w:r>
        <w:rPr>
          <w:rFonts w:ascii="標楷體" w:eastAsia="標楷體" w:hAnsi="標楷體" w:hint="eastAsia"/>
          <w:sz w:val="28"/>
          <w:szCs w:val="28"/>
        </w:rPr>
        <w:t>類似小明與同儕間流行的集點行為</w:t>
      </w:r>
      <w:r w:rsidRPr="00EE5B4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可以如何從旁疏導?</w:t>
      </w:r>
    </w:p>
    <w:p w14:paraId="7C856EF9" w14:textId="23471B3D" w:rsidR="005E718E" w:rsidRPr="00EE5B4D" w:rsidRDefault="005E718E" w:rsidP="005E718E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2. </w:t>
      </w:r>
      <w:r>
        <w:rPr>
          <w:rFonts w:ascii="標楷體" w:eastAsia="標楷體" w:hAnsi="標楷體" w:hint="eastAsia"/>
          <w:sz w:val="28"/>
          <w:szCs w:val="28"/>
        </w:rPr>
        <w:t>教師對於採取捷徑以達成目標的手段，可以抱持的態度與引導方式</w:t>
      </w:r>
      <w:r w:rsidRPr="00EE5B4D">
        <w:rPr>
          <w:rFonts w:ascii="標楷體" w:eastAsia="標楷體" w:hAnsi="標楷體" w:hint="eastAsia"/>
          <w:sz w:val="28"/>
          <w:szCs w:val="28"/>
        </w:rPr>
        <w:t xml:space="preserve">？ </w:t>
      </w:r>
    </w:p>
    <w:p w14:paraId="25FF302F" w14:textId="5B36E942" w:rsidR="005E718E" w:rsidRPr="00153016" w:rsidRDefault="005E718E" w:rsidP="005E718E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>3. 如果</w:t>
      </w:r>
      <w:r w:rsidR="00E7507C">
        <w:rPr>
          <w:rFonts w:ascii="標楷體" w:eastAsia="標楷體" w:hAnsi="標楷體" w:hint="eastAsia"/>
          <w:sz w:val="28"/>
          <w:szCs w:val="28"/>
        </w:rPr>
        <w:t>你</w:t>
      </w:r>
      <w:r w:rsidRPr="00EE5B4D">
        <w:rPr>
          <w:rFonts w:ascii="標楷體" w:eastAsia="標楷體" w:hAnsi="標楷體" w:hint="eastAsia"/>
          <w:sz w:val="28"/>
          <w:szCs w:val="28"/>
        </w:rPr>
        <w:t>是</w:t>
      </w:r>
      <w:r>
        <w:rPr>
          <w:rFonts w:ascii="標楷體" w:eastAsia="標楷體" w:hAnsi="標楷體" w:hint="eastAsia"/>
          <w:sz w:val="28"/>
          <w:szCs w:val="28"/>
        </w:rPr>
        <w:t>小希</w:t>
      </w:r>
      <w:r w:rsidRPr="00EE5B4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老師</w:t>
      </w:r>
      <w:r w:rsidRPr="00EE5B4D">
        <w:rPr>
          <w:rFonts w:ascii="標楷體" w:eastAsia="標楷體" w:hAnsi="標楷體" w:hint="eastAsia"/>
          <w:sz w:val="28"/>
          <w:szCs w:val="28"/>
        </w:rPr>
        <w:t>，知道</w:t>
      </w:r>
      <w:r>
        <w:rPr>
          <w:rFonts w:ascii="標楷體" w:eastAsia="標楷體" w:hAnsi="標楷體" w:hint="eastAsia"/>
          <w:sz w:val="28"/>
          <w:szCs w:val="28"/>
        </w:rPr>
        <w:t>小希有一位親密男友</w:t>
      </w:r>
      <w:r w:rsidRPr="00EE5B4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老師</w:t>
      </w:r>
      <w:r w:rsidRPr="00EE5B4D">
        <w:rPr>
          <w:rFonts w:ascii="標楷體" w:eastAsia="標楷體" w:hAnsi="標楷體" w:hint="eastAsia"/>
          <w:sz w:val="28"/>
          <w:szCs w:val="28"/>
        </w:rPr>
        <w:t>可以提</w:t>
      </w:r>
      <w:r w:rsidRPr="00153016">
        <w:rPr>
          <w:rFonts w:ascii="標楷體" w:eastAsia="標楷體" w:hAnsi="標楷體" w:hint="eastAsia"/>
          <w:sz w:val="28"/>
          <w:szCs w:val="28"/>
        </w:rPr>
        <w:t>醒</w:t>
      </w:r>
      <w:r>
        <w:rPr>
          <w:rFonts w:ascii="標楷體" w:eastAsia="標楷體" w:hAnsi="標楷體" w:hint="eastAsia"/>
          <w:sz w:val="28"/>
          <w:szCs w:val="28"/>
        </w:rPr>
        <w:t>小希</w:t>
      </w:r>
      <w:r w:rsidRPr="00153016">
        <w:rPr>
          <w:rFonts w:ascii="標楷體" w:eastAsia="標楷體" w:hAnsi="標楷體" w:hint="eastAsia"/>
          <w:sz w:val="28"/>
          <w:szCs w:val="28"/>
        </w:rPr>
        <w:t xml:space="preserve">哪些注意原則? </w:t>
      </w:r>
    </w:p>
    <w:p w14:paraId="49E839F0" w14:textId="7ADACC44" w:rsidR="005E718E" w:rsidRPr="00153016" w:rsidRDefault="005E718E" w:rsidP="005E718E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4. </w:t>
      </w:r>
      <w:r w:rsidRPr="0017106F">
        <w:rPr>
          <w:rFonts w:ascii="標楷體" w:eastAsia="標楷體" w:hAnsi="標楷體" w:hint="eastAsia"/>
          <w:sz w:val="28"/>
          <w:szCs w:val="28"/>
        </w:rPr>
        <w:t>如果</w:t>
      </w:r>
      <w:r w:rsidR="00E7507C">
        <w:rPr>
          <w:rFonts w:ascii="標楷體" w:eastAsia="標楷體" w:hAnsi="標楷體" w:hint="eastAsia"/>
          <w:sz w:val="28"/>
          <w:szCs w:val="28"/>
        </w:rPr>
        <w:t>你</w:t>
      </w:r>
      <w:r w:rsidRPr="0017106F">
        <w:rPr>
          <w:rFonts w:ascii="標楷體" w:eastAsia="標楷體" w:hAnsi="標楷體" w:hint="eastAsia"/>
          <w:sz w:val="28"/>
          <w:szCs w:val="28"/>
        </w:rPr>
        <w:t>是</w:t>
      </w:r>
      <w:r>
        <w:rPr>
          <w:rFonts w:ascii="標楷體" w:eastAsia="標楷體" w:hAnsi="標楷體" w:hint="eastAsia"/>
          <w:sz w:val="28"/>
          <w:szCs w:val="28"/>
        </w:rPr>
        <w:t>小希</w:t>
      </w:r>
      <w:r w:rsidRPr="0017106F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老師</w:t>
      </w:r>
      <w:r w:rsidRPr="0017106F">
        <w:rPr>
          <w:rFonts w:ascii="標楷體" w:eastAsia="標楷體" w:hAnsi="標楷體" w:hint="eastAsia"/>
          <w:sz w:val="28"/>
          <w:szCs w:val="28"/>
        </w:rPr>
        <w:t>，可以如何覺察</w:t>
      </w:r>
      <w:r>
        <w:rPr>
          <w:rFonts w:ascii="標楷體" w:eastAsia="標楷體" w:hAnsi="標楷體" w:hint="eastAsia"/>
          <w:sz w:val="28"/>
          <w:szCs w:val="28"/>
        </w:rPr>
        <w:t>小希</w:t>
      </w:r>
      <w:r w:rsidRPr="0017106F">
        <w:rPr>
          <w:rFonts w:ascii="標楷體" w:eastAsia="標楷體" w:hAnsi="標楷體" w:hint="eastAsia"/>
          <w:sz w:val="28"/>
          <w:szCs w:val="28"/>
        </w:rPr>
        <w:t>被</w:t>
      </w:r>
      <w:r>
        <w:rPr>
          <w:rFonts w:ascii="標楷體" w:eastAsia="標楷體" w:hAnsi="標楷體" w:hint="eastAsia"/>
          <w:sz w:val="28"/>
          <w:szCs w:val="28"/>
        </w:rPr>
        <w:t>男友</w:t>
      </w:r>
      <w:r w:rsidRPr="0017106F">
        <w:rPr>
          <w:rFonts w:ascii="標楷體" w:eastAsia="標楷體" w:hAnsi="標楷體" w:hint="eastAsia"/>
          <w:sz w:val="28"/>
          <w:szCs w:val="28"/>
        </w:rPr>
        <w:t xml:space="preserve">誘拐遭遇網路性剝削，如何輔導? </w:t>
      </w:r>
      <w:r w:rsidRPr="0015301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D03953C" w14:textId="272520D2" w:rsidR="005E718E" w:rsidRDefault="005E718E" w:rsidP="005E718E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  <w:r w:rsidRPr="00EE5B4D">
        <w:rPr>
          <w:rFonts w:ascii="標楷體" w:eastAsia="標楷體" w:hAnsi="標楷體" w:hint="eastAsia"/>
          <w:sz w:val="28"/>
          <w:szCs w:val="28"/>
        </w:rPr>
        <w:t xml:space="preserve">5. </w:t>
      </w:r>
      <w:r>
        <w:rPr>
          <w:rFonts w:ascii="標楷體" w:eastAsia="標楷體" w:hAnsi="標楷體" w:hint="eastAsia"/>
          <w:sz w:val="28"/>
          <w:szCs w:val="28"/>
        </w:rPr>
        <w:t>看到類似影像霸凌、網路性剝削的受害案例，你會如何提醒校園師生預防陷入類似危機?</w:t>
      </w:r>
      <w:r w:rsidRPr="00EE5B4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C07A842" w14:textId="4B541F9A" w:rsidR="002C07EE" w:rsidRPr="005E718E" w:rsidRDefault="002C07EE" w:rsidP="002C07EE">
      <w:pPr>
        <w:pStyle w:val="a5"/>
        <w:spacing w:line="0" w:lineRule="atLeast"/>
        <w:ind w:left="288"/>
        <w:rPr>
          <w:rFonts w:ascii="標楷體" w:eastAsia="標楷體" w:hAnsi="標楷體"/>
          <w:sz w:val="28"/>
          <w:szCs w:val="28"/>
        </w:rPr>
      </w:pPr>
    </w:p>
    <w:p w14:paraId="7CF1B554" w14:textId="6CC9994B" w:rsidR="00BC29AE" w:rsidRDefault="00BC29AE" w:rsidP="00B53846">
      <w:pPr>
        <w:spacing w:line="0" w:lineRule="atLeast"/>
        <w:rPr>
          <w:rFonts w:ascii="標楷體" w:eastAsia="標楷體" w:hAnsi="標楷體"/>
        </w:rPr>
      </w:pPr>
    </w:p>
    <w:p w14:paraId="0D0ABEAC" w14:textId="7AC703C0" w:rsidR="00DB155B" w:rsidRDefault="00DB155B" w:rsidP="00B53846">
      <w:pPr>
        <w:spacing w:line="0" w:lineRule="atLeast"/>
        <w:rPr>
          <w:rFonts w:ascii="標楷體" w:eastAsia="標楷體" w:hAnsi="標楷體"/>
        </w:rPr>
      </w:pPr>
    </w:p>
    <w:p w14:paraId="3FE7C81F" w14:textId="39F53257" w:rsidR="00820466" w:rsidRDefault="00820466" w:rsidP="00B53846">
      <w:pPr>
        <w:spacing w:line="0" w:lineRule="atLeast"/>
        <w:rPr>
          <w:rFonts w:ascii="標楷體" w:eastAsia="標楷體" w:hAnsi="標楷體"/>
        </w:rPr>
      </w:pPr>
    </w:p>
    <w:p w14:paraId="0E990EB9" w14:textId="20D67DE4" w:rsidR="00820466" w:rsidRDefault="00820466" w:rsidP="00B53846">
      <w:pPr>
        <w:spacing w:line="0" w:lineRule="atLeast"/>
        <w:rPr>
          <w:rFonts w:ascii="標楷體" w:eastAsia="標楷體" w:hAnsi="標楷體"/>
        </w:rPr>
      </w:pPr>
    </w:p>
    <w:p w14:paraId="5FA84D85" w14:textId="77777777" w:rsidR="00820466" w:rsidRDefault="00820466" w:rsidP="00B53846">
      <w:pPr>
        <w:spacing w:line="0" w:lineRule="atLeast"/>
        <w:rPr>
          <w:rFonts w:ascii="標楷體" w:eastAsia="標楷體" w:hAnsi="標楷體"/>
        </w:rPr>
      </w:pPr>
    </w:p>
    <w:p w14:paraId="05376340" w14:textId="77777777" w:rsidR="00426866" w:rsidRPr="00426866" w:rsidRDefault="00426866" w:rsidP="00B53846">
      <w:pPr>
        <w:spacing w:line="0" w:lineRule="atLeast"/>
        <w:rPr>
          <w:rFonts w:ascii="標楷體" w:eastAsia="標楷體" w:hAnsi="標楷體"/>
        </w:rPr>
      </w:pPr>
    </w:p>
    <w:p w14:paraId="32503F16" w14:textId="0EDD5015" w:rsidR="00612DD4" w:rsidRPr="00A86BBB" w:rsidRDefault="00F50865" w:rsidP="00A86BBB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95689">
        <w:rPr>
          <w:rFonts w:ascii="標楷體" w:eastAsia="標楷體" w:hAnsi="標楷體"/>
          <w:b/>
          <w:bCs/>
          <w:sz w:val="28"/>
          <w:szCs w:val="28"/>
        </w:rPr>
        <w:t>白絲帶家庭網安熱線02-89311785 幫救沉迷 e起幫我</w:t>
      </w:r>
    </w:p>
    <w:sectPr w:rsidR="00612DD4" w:rsidRPr="00A86BBB" w:rsidSect="007F54B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6BDD" w14:textId="77777777" w:rsidR="00AE5870" w:rsidRDefault="00AE5870" w:rsidP="001260EA">
      <w:r>
        <w:separator/>
      </w:r>
    </w:p>
  </w:endnote>
  <w:endnote w:type="continuationSeparator" w:id="0">
    <w:p w14:paraId="0EE9AEFD" w14:textId="77777777" w:rsidR="00AE5870" w:rsidRDefault="00AE5870" w:rsidP="0012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Noto Sans Syriac Western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標楷體">
    <w:altName w:val="Noto Sans Syriac Eastern"/>
    <w:charset w:val="88"/>
    <w:family w:val="script"/>
    <w:pitch w:val="fixed"/>
    <w:sig w:usb0="00000000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44799"/>
      <w:docPartObj>
        <w:docPartGallery w:val="Page Numbers (Bottom of Page)"/>
        <w:docPartUnique/>
      </w:docPartObj>
    </w:sdtPr>
    <w:sdtEndPr/>
    <w:sdtContent>
      <w:p w14:paraId="3F48C348" w14:textId="582210AE" w:rsidR="00014AEF" w:rsidRDefault="00014A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A4D318C" w14:textId="77777777" w:rsidR="00014AEF" w:rsidRDefault="00014A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094C" w14:textId="77777777" w:rsidR="00AE5870" w:rsidRDefault="00AE5870" w:rsidP="001260EA">
      <w:r>
        <w:separator/>
      </w:r>
    </w:p>
  </w:footnote>
  <w:footnote w:type="continuationSeparator" w:id="0">
    <w:p w14:paraId="5A09116C" w14:textId="77777777" w:rsidR="00AE5870" w:rsidRDefault="00AE5870" w:rsidP="0012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934"/>
    <w:multiLevelType w:val="multilevel"/>
    <w:tmpl w:val="B9A0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%2、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361A5"/>
    <w:multiLevelType w:val="multilevel"/>
    <w:tmpl w:val="863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94629"/>
    <w:multiLevelType w:val="multilevel"/>
    <w:tmpl w:val="AB8C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E73AF"/>
    <w:multiLevelType w:val="hybridMultilevel"/>
    <w:tmpl w:val="9EAEF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9B7682"/>
    <w:multiLevelType w:val="multilevel"/>
    <w:tmpl w:val="3CDE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413F0"/>
    <w:multiLevelType w:val="multilevel"/>
    <w:tmpl w:val="0442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4F4012"/>
    <w:multiLevelType w:val="hybridMultilevel"/>
    <w:tmpl w:val="7FFE940E"/>
    <w:lvl w:ilvl="0" w:tplc="5DCCDB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81139F"/>
    <w:multiLevelType w:val="hybridMultilevel"/>
    <w:tmpl w:val="FDCC39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1D531C"/>
    <w:multiLevelType w:val="multilevel"/>
    <w:tmpl w:val="65249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21EA5"/>
    <w:multiLevelType w:val="multilevel"/>
    <w:tmpl w:val="CA06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6D1C06"/>
    <w:multiLevelType w:val="multilevel"/>
    <w:tmpl w:val="B6FC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A7D67"/>
    <w:multiLevelType w:val="multilevel"/>
    <w:tmpl w:val="6A86E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F2519"/>
    <w:multiLevelType w:val="multilevel"/>
    <w:tmpl w:val="B72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A86F2B"/>
    <w:multiLevelType w:val="multilevel"/>
    <w:tmpl w:val="082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281F80"/>
    <w:multiLevelType w:val="multilevel"/>
    <w:tmpl w:val="695A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C2E55"/>
    <w:multiLevelType w:val="multilevel"/>
    <w:tmpl w:val="7876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E31181"/>
    <w:multiLevelType w:val="multilevel"/>
    <w:tmpl w:val="48E0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A77F2D"/>
    <w:multiLevelType w:val="multilevel"/>
    <w:tmpl w:val="67905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EF1A53"/>
    <w:multiLevelType w:val="hybridMultilevel"/>
    <w:tmpl w:val="786C3BCC"/>
    <w:lvl w:ilvl="0" w:tplc="E2126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57979"/>
    <w:multiLevelType w:val="multilevel"/>
    <w:tmpl w:val="EA8E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BF70DE"/>
    <w:multiLevelType w:val="hybridMultilevel"/>
    <w:tmpl w:val="417EFC12"/>
    <w:lvl w:ilvl="0" w:tplc="5656B4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0B27E5"/>
    <w:multiLevelType w:val="multilevel"/>
    <w:tmpl w:val="86A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DA73DD"/>
    <w:multiLevelType w:val="hybridMultilevel"/>
    <w:tmpl w:val="57C0B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41172359">
    <w:abstractNumId w:val="4"/>
  </w:num>
  <w:num w:numId="2" w16cid:durableId="2018464105">
    <w:abstractNumId w:val="9"/>
  </w:num>
  <w:num w:numId="3" w16cid:durableId="1414935749">
    <w:abstractNumId w:val="13"/>
  </w:num>
  <w:num w:numId="4" w16cid:durableId="494541397">
    <w:abstractNumId w:val="10"/>
  </w:num>
  <w:num w:numId="5" w16cid:durableId="1172843354">
    <w:abstractNumId w:val="17"/>
  </w:num>
  <w:num w:numId="6" w16cid:durableId="753091289">
    <w:abstractNumId w:val="14"/>
  </w:num>
  <w:num w:numId="7" w16cid:durableId="422727545">
    <w:abstractNumId w:val="11"/>
  </w:num>
  <w:num w:numId="8" w16cid:durableId="704675054">
    <w:abstractNumId w:val="8"/>
  </w:num>
  <w:num w:numId="9" w16cid:durableId="1116143948">
    <w:abstractNumId w:val="19"/>
  </w:num>
  <w:num w:numId="10" w16cid:durableId="1673532601">
    <w:abstractNumId w:val="2"/>
  </w:num>
  <w:num w:numId="11" w16cid:durableId="63530715">
    <w:abstractNumId w:val="16"/>
  </w:num>
  <w:num w:numId="12" w16cid:durableId="119036668">
    <w:abstractNumId w:val="1"/>
  </w:num>
  <w:num w:numId="13" w16cid:durableId="1876499776">
    <w:abstractNumId w:val="15"/>
  </w:num>
  <w:num w:numId="14" w16cid:durableId="431053711">
    <w:abstractNumId w:val="12"/>
  </w:num>
  <w:num w:numId="15" w16cid:durableId="914625744">
    <w:abstractNumId w:val="5"/>
  </w:num>
  <w:num w:numId="16" w16cid:durableId="799300607">
    <w:abstractNumId w:val="0"/>
  </w:num>
  <w:num w:numId="17" w16cid:durableId="470369326">
    <w:abstractNumId w:val="21"/>
  </w:num>
  <w:num w:numId="18" w16cid:durableId="260647900">
    <w:abstractNumId w:val="22"/>
  </w:num>
  <w:num w:numId="19" w16cid:durableId="118646033">
    <w:abstractNumId w:val="7"/>
  </w:num>
  <w:num w:numId="20" w16cid:durableId="2043506134">
    <w:abstractNumId w:val="3"/>
  </w:num>
  <w:num w:numId="21" w16cid:durableId="554008444">
    <w:abstractNumId w:val="20"/>
  </w:num>
  <w:num w:numId="22" w16cid:durableId="247152985">
    <w:abstractNumId w:val="18"/>
  </w:num>
  <w:num w:numId="23" w16cid:durableId="413088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7"/>
  <w:bordersDoNotSurroundHeader/>
  <w:bordersDoNotSurroundFooter/>
  <w:proofState w:spelling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6E"/>
    <w:rsid w:val="00001CD4"/>
    <w:rsid w:val="00014AEF"/>
    <w:rsid w:val="00040760"/>
    <w:rsid w:val="00072766"/>
    <w:rsid w:val="0009206F"/>
    <w:rsid w:val="000A4EBF"/>
    <w:rsid w:val="000C64DC"/>
    <w:rsid w:val="000D0AE8"/>
    <w:rsid w:val="000D545F"/>
    <w:rsid w:val="001260EA"/>
    <w:rsid w:val="00153016"/>
    <w:rsid w:val="001547D4"/>
    <w:rsid w:val="0017106F"/>
    <w:rsid w:val="001A5F96"/>
    <w:rsid w:val="001B7974"/>
    <w:rsid w:val="001D349B"/>
    <w:rsid w:val="001D65DC"/>
    <w:rsid w:val="001D68F8"/>
    <w:rsid w:val="002119C2"/>
    <w:rsid w:val="00224E36"/>
    <w:rsid w:val="00227EBE"/>
    <w:rsid w:val="00246867"/>
    <w:rsid w:val="00286122"/>
    <w:rsid w:val="002A56BE"/>
    <w:rsid w:val="002B402B"/>
    <w:rsid w:val="002C07EE"/>
    <w:rsid w:val="002D60A2"/>
    <w:rsid w:val="002E1823"/>
    <w:rsid w:val="00326C2E"/>
    <w:rsid w:val="00365A46"/>
    <w:rsid w:val="003769E7"/>
    <w:rsid w:val="00381313"/>
    <w:rsid w:val="00390E1E"/>
    <w:rsid w:val="00395689"/>
    <w:rsid w:val="003A383F"/>
    <w:rsid w:val="003D0EB2"/>
    <w:rsid w:val="003D1C14"/>
    <w:rsid w:val="0042429E"/>
    <w:rsid w:val="00425988"/>
    <w:rsid w:val="00426866"/>
    <w:rsid w:val="00446D6A"/>
    <w:rsid w:val="00453EC5"/>
    <w:rsid w:val="00457845"/>
    <w:rsid w:val="0046144F"/>
    <w:rsid w:val="00484C78"/>
    <w:rsid w:val="004B1DC4"/>
    <w:rsid w:val="004F12C5"/>
    <w:rsid w:val="0053514E"/>
    <w:rsid w:val="00535A88"/>
    <w:rsid w:val="0054318E"/>
    <w:rsid w:val="005623C2"/>
    <w:rsid w:val="0058278F"/>
    <w:rsid w:val="005925B8"/>
    <w:rsid w:val="005932CF"/>
    <w:rsid w:val="005A1A84"/>
    <w:rsid w:val="005E718E"/>
    <w:rsid w:val="005F5EF1"/>
    <w:rsid w:val="00612553"/>
    <w:rsid w:val="00612DD4"/>
    <w:rsid w:val="00622D72"/>
    <w:rsid w:val="00635093"/>
    <w:rsid w:val="0063757B"/>
    <w:rsid w:val="00666E7A"/>
    <w:rsid w:val="006820CF"/>
    <w:rsid w:val="006A5C32"/>
    <w:rsid w:val="006B6A05"/>
    <w:rsid w:val="006E2E5F"/>
    <w:rsid w:val="00704877"/>
    <w:rsid w:val="00707A95"/>
    <w:rsid w:val="00722D55"/>
    <w:rsid w:val="00726BDA"/>
    <w:rsid w:val="00774ED7"/>
    <w:rsid w:val="007B2480"/>
    <w:rsid w:val="007D112B"/>
    <w:rsid w:val="007D5912"/>
    <w:rsid w:val="007F54BC"/>
    <w:rsid w:val="00820466"/>
    <w:rsid w:val="00827FE0"/>
    <w:rsid w:val="008327C9"/>
    <w:rsid w:val="008328FC"/>
    <w:rsid w:val="00855990"/>
    <w:rsid w:val="00870F6A"/>
    <w:rsid w:val="008B4D4C"/>
    <w:rsid w:val="008E005B"/>
    <w:rsid w:val="00915430"/>
    <w:rsid w:val="0092062D"/>
    <w:rsid w:val="00934424"/>
    <w:rsid w:val="00936AAF"/>
    <w:rsid w:val="00942784"/>
    <w:rsid w:val="0094584D"/>
    <w:rsid w:val="00961255"/>
    <w:rsid w:val="0097566A"/>
    <w:rsid w:val="00981701"/>
    <w:rsid w:val="00984340"/>
    <w:rsid w:val="009A39EE"/>
    <w:rsid w:val="00A11EAB"/>
    <w:rsid w:val="00A22BD5"/>
    <w:rsid w:val="00A61590"/>
    <w:rsid w:val="00A71B3D"/>
    <w:rsid w:val="00A86BBB"/>
    <w:rsid w:val="00A86D90"/>
    <w:rsid w:val="00AA3322"/>
    <w:rsid w:val="00AB67B6"/>
    <w:rsid w:val="00AB7836"/>
    <w:rsid w:val="00AC537D"/>
    <w:rsid w:val="00AE5870"/>
    <w:rsid w:val="00AE59ED"/>
    <w:rsid w:val="00B175AF"/>
    <w:rsid w:val="00B17E6E"/>
    <w:rsid w:val="00B32CA1"/>
    <w:rsid w:val="00B53846"/>
    <w:rsid w:val="00B6774E"/>
    <w:rsid w:val="00BC29AE"/>
    <w:rsid w:val="00BE3962"/>
    <w:rsid w:val="00C65A46"/>
    <w:rsid w:val="00D34AE4"/>
    <w:rsid w:val="00D421C8"/>
    <w:rsid w:val="00D710E4"/>
    <w:rsid w:val="00DA2754"/>
    <w:rsid w:val="00DB155B"/>
    <w:rsid w:val="00DF4EE2"/>
    <w:rsid w:val="00E23C4A"/>
    <w:rsid w:val="00E46CBE"/>
    <w:rsid w:val="00E61EB2"/>
    <w:rsid w:val="00E74148"/>
    <w:rsid w:val="00E7507C"/>
    <w:rsid w:val="00EB1367"/>
    <w:rsid w:val="00EE2B5D"/>
    <w:rsid w:val="00EE2FC2"/>
    <w:rsid w:val="00EE44DD"/>
    <w:rsid w:val="00EE5338"/>
    <w:rsid w:val="00EE5B4D"/>
    <w:rsid w:val="00EF1F0C"/>
    <w:rsid w:val="00F03AD6"/>
    <w:rsid w:val="00F367EA"/>
    <w:rsid w:val="00F50865"/>
    <w:rsid w:val="00F54DB3"/>
    <w:rsid w:val="00F60634"/>
    <w:rsid w:val="00F71CBD"/>
    <w:rsid w:val="00F750F4"/>
    <w:rsid w:val="00FE729F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147F51"/>
  <w15:chartTrackingRefBased/>
  <w15:docId w15:val="{ED0C7650-D0CB-3248-8618-A5D5B602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17E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paragraph">
    <w:name w:val="paragraph"/>
    <w:basedOn w:val="a"/>
    <w:rsid w:val="00B17E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textrun">
    <w:name w:val="textrun"/>
    <w:basedOn w:val="a0"/>
    <w:rsid w:val="00B17E6E"/>
  </w:style>
  <w:style w:type="character" w:customStyle="1" w:styleId="normaltextrun">
    <w:name w:val="normaltextrun"/>
    <w:basedOn w:val="a0"/>
    <w:rsid w:val="00B17E6E"/>
  </w:style>
  <w:style w:type="character" w:customStyle="1" w:styleId="eop">
    <w:name w:val="eop"/>
    <w:basedOn w:val="a0"/>
    <w:rsid w:val="00B17E6E"/>
  </w:style>
  <w:style w:type="character" w:customStyle="1" w:styleId="scxw86235463">
    <w:name w:val="scxw86235463"/>
    <w:basedOn w:val="a0"/>
    <w:rsid w:val="00B17E6E"/>
  </w:style>
  <w:style w:type="character" w:customStyle="1" w:styleId="wacimagecontainer">
    <w:name w:val="wacimagecontainer"/>
    <w:basedOn w:val="a0"/>
    <w:rsid w:val="00B17E6E"/>
  </w:style>
  <w:style w:type="character" w:customStyle="1" w:styleId="wacimageborder">
    <w:name w:val="wacimageborder"/>
    <w:basedOn w:val="a0"/>
    <w:rsid w:val="00B17E6E"/>
  </w:style>
  <w:style w:type="character" w:styleId="a3">
    <w:name w:val="Hyperlink"/>
    <w:basedOn w:val="a0"/>
    <w:uiPriority w:val="99"/>
    <w:unhideWhenUsed/>
    <w:rsid w:val="00B17E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7E6E"/>
    <w:rPr>
      <w:color w:val="800080"/>
      <w:u w:val="single"/>
    </w:rPr>
  </w:style>
  <w:style w:type="paragraph" w:customStyle="1" w:styleId="outlineelement">
    <w:name w:val="outlineelement"/>
    <w:basedOn w:val="a"/>
    <w:rsid w:val="00B17E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14:ligatures w14:val="none"/>
    </w:rPr>
  </w:style>
  <w:style w:type="paragraph" w:styleId="a5">
    <w:name w:val="List Paragraph"/>
    <w:basedOn w:val="a"/>
    <w:uiPriority w:val="34"/>
    <w:qFormat/>
    <w:rsid w:val="00227EBE"/>
    <w:pPr>
      <w:widowControl/>
      <w:ind w:leftChars="200" w:left="480"/>
    </w:pPr>
  </w:style>
  <w:style w:type="paragraph" w:styleId="Web">
    <w:name w:val="Normal (Web)"/>
    <w:basedOn w:val="a"/>
    <w:uiPriority w:val="99"/>
    <w:unhideWhenUsed/>
    <w:rsid w:val="003D1C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981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981701"/>
    <w:rPr>
      <w:rFonts w:ascii="細明體" w:eastAsia="細明體" w:hAnsi="細明體" w:cs="細明體"/>
      <w:kern w:val="0"/>
      <w14:ligatures w14:val="none"/>
    </w:rPr>
  </w:style>
  <w:style w:type="character" w:styleId="a6">
    <w:name w:val="Unresolved Mention"/>
    <w:basedOn w:val="a0"/>
    <w:uiPriority w:val="99"/>
    <w:semiHidden/>
    <w:unhideWhenUsed/>
    <w:rsid w:val="00BE396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E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6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60E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6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60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E122-C933-4964-BF67-4B46C4E3B0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雨 張</dc:creator>
  <cp:keywords/>
  <dc:description/>
  <cp:lastModifiedBy>Hsu-Ku Ying</cp:lastModifiedBy>
  <cp:revision>2</cp:revision>
  <dcterms:created xsi:type="dcterms:W3CDTF">2026-03-28T07:38:00Z</dcterms:created>
  <dcterms:modified xsi:type="dcterms:W3CDTF">2026-03-28T07:38:00Z</dcterms:modified>
</cp:coreProperties>
</file>